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ded893-454a-49a7-903e-73844acf95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93c8ba-f675-4647-abcc-3e58cbbcc2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7f86ca-07d5-4525-9f97-c5a22f3087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38016e-2737-4d3f-8b83-d746f7202d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00eda8-0138-4ce2-acbc-8c27b2a0d3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b8400e-69bb-4c74-af51-a307d0b63a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26b59a-5de2-4d11-9154-3612d704f5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8fe951-777c-41d3-beb2-8206734343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08f53f-e07a-412a-b5c5-ef03095a37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abfd2f-b170-4053-88f3-ab564cc3a3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361151-d5b0-4e33-9d78-fc7bbe5b14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777011-e7ab-4b2f-b29a-c65ce2f118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729cf7-3cc5-4aca-9d6e-c7c64e6e8c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2fbf7c-8f08-4a4a-a334-9f49dca6fe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107bcc-7318-4fe4-9ba7-13e650e55d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c18c93-04a1-436a-a6fb-cf56e32b8c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81c26b-9446-4cf6-bc65-7defd6ef68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8b1ec8-a3ff-4603-b12c-b455d280b2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2b2d18-9375-41f9-9d89-e0a3d5861f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a6b435-b803-40e5-9df9-e8a531bd06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3a4176-07ed-4aed-afe7-6dcf45a1eb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bdc6b9-5b97-4415-8596-0101c2af7e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4fadc1-5608-4e69-8ad8-bb4294e75a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030787-5423-429e-a9b6-98c8dd8687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f91f8b-a630-4591-8f5b-148d12b62a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c3520-a931-48ab-971a-cc62f54b83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1a9f1b-cc4f-4e9f-8948-cb584596cc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c32a5e-c6ef-46bd-8ef8-1e4f6b62ad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f7caa9-0d1a-48da-a03d-daa3af0c00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00eda8-0138-4ce2-acbc-8c27b2a0d3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7ec940-d7df-42d1-a8db-5e00361612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5a5bfb-f997-43f8-b1e2-bf24e599cb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ea7bce-9d96-4fe5-8854-c7841a098b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06550f-2c05-4e97-a7a7-0b78ec5db8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e84fb1-5453-4c8e-aa23-fee4739dd6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0a44e6-bed6-441c-b48d-a7547dbde9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0f5a77-48b3-4af1-8058-d8b110b135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63fe78-c3f8-45f4-834b-24ebc3ec2d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7f720c-54ae-4330-ae85-2d6818ca23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07a70f-fc5d-4e2b-b7cf-0753cfd96f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d98272-05d2-4296-b021-bbf364c86b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5ae73b-1af6-47fc-a05e-6229850cdf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f21e25-2032-4b9a-a12c-7efb36d127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383ad5-2d58-4d9f-8c4f-71b6117498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9b6aba-aaab-4170-a68f-d7057884c9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76bfe5-5b30-4415-ad2f-d4341808c6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84c90d-a311-43cd-af88-14b4569368e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a3b1ce-f95d-40b3-a221-bf2764b5a3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7d9ecb-1358-422e-8916-897bb8f42f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148c1d-101e-4300-9ef0-03b04258b8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c73f51-b355-4644-8e31-6df8cca9af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729844-f95c-40e3-bb36-d46785733a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bdb626-faec-4672-a1ba-24d97f2b0d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777011-e7ab-4b2f-b29a-c65ce2f118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591c38-9eb6-462c-a3c5-99d2d5ae41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4ab98a-283a-455c-b1d2-dd37dd97be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588e7a-44e3-45e0-a734-25e56d2c11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ccbf46-e58f-493e-ad3b-98660f7d2e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539bdd-f042-484d-93f5-28ea37d663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53b7ee-f8b8-4032-be26-88029edd9d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b7a8f4-927a-4166-a656-8d03e819cf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a650ee-5859-4535-8065-a0c43c4bf5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c08df4-7422-428a-a062-7d4c0e4055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d8142c-eb20-4336-b392-91e2f603dc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feace2-af78-45d5-a82d-840ef8a16b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eba131-d242-46f5-87b8-dc118e6241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a84a08-c049-4061-9346-1e492580f7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a7cb9a-c630-4863-88b8-32f8ddc676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7ef57e-aa9d-47d1-8004-60ce1741e0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3b107b-9095-44f6-9ffb-de90fc114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cd2e34-5c8f-4e4c-baa8-0da706af95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965291-52e5-44d1-85d9-3d4063bbf0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0f53b8-8fd2-424c-9659-e61629ab2e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3b107b-9095-44f6-9ffb-de90fc114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b723f8-30c7-473c-b195-ec83cb5406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a46b76-75eb-41aa-a6be-976fa83b7b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bc57e2-7e6c-4754-a46b-e2225808fc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d488f8-1a84-419a-9342-2e289f65da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f22919-d73a-449a-98ef-af27c4c4cb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dda29a-1474-4d23-8b3f-7f7f07f507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d767ed-c513-453d-b73c-beea8ca634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f12ead-9d14-4bc3-9a06-87f75f95b8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b76afc-ad2f-4839-aa37-42835ef011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312db4-7b93-4a4b-8880-552c159e12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a4e6cf-e2d1-41b9-8105-7e427d56f4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5ca0d4-1655-4cf3-8bd7-1d8685426d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41f121-d94e-4e0a-af02-b6a2f0674b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7fa600-73f2-4712-88f8-4adf9c94ac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734fd5-6a2d-42fc-a256-e472ebfba0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1ccdab-c0d0-4f2f-bc44-fb9cbc70fa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5bfdcf-efe2-4931-85c1-702a827b75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d10095-8685-43ae-8a8b-88b345e0f6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9d4b5f-990d-421b-b8ff-f25c24b9f1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24ffbc-065f-41c7-b294-6ce29e77b4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318c79-d1f3-4636-93ac-eebc3ab635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df5f2f-7253-46a5-8b77-bfc6968e4e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a80bcc-cf28-4c96-92a7-0ad7b80724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42e9e0-9042-467d-abd7-1bb05bffa2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42a364-1f6b-4cf5-a310-6d780c3d3f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7694d6-1ba2-437a-94b9-c1a09010bd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8f2b9e-83f7-467a-8f9e-af6f414f59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1dc88b-3bac-459e-bd0d-105e6435ce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0dc276-2c13-471f-bfd8-a105889deb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87725e-1b03-4fa0-bc50-2665080592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9dd2ec-64ae-4f24-a50f-781f583dd8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11a1ef-e506-4c2a-b09e-9ad14332e2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c71f34-7314-42a6-bace-cefd53bdc0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d79d00-92c0-4b2a-ab13-befda7dfd7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00eda8-0138-4ce2-acbc-8c27b2a0d3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9bdbdf-65bc-4903-bf60-6d95e5e9dc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8555ba-1e29-42c6-b69c-f96daef57a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83b5d2-f220-4603-8459-7b5091629a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335111-f4a8-4a75-9549-3264b1cb63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f3023e-5c7c-43b3-ad23-54c6d2b697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2a2a05-39fb-4e38-af4a-a032ee0900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ef2165-7086-4ea0-a4f0-16ca59b3c2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bb3330-f67b-4cfd-a001-0c9f518c96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230baf-615e-4429-8352-d563440c03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777011-e7ab-4b2f-b29a-c65ce2f118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5b4af8-310e-49d1-8901-a5606eccda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7d9ecb-1358-422e-8916-897bb8f42f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a84a08-c049-4061-9346-1e492580f7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1e4fdf-ce5c-44bd-83bd-e5d49e6079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79e9fa-2c77-4e66-92cf-5255372550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1bfce0-71e0-4de3-9d1b-9e38cdfa6c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fa4966-568b-4aa9-a828-6d560d3fe3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33b49c-13b3-4908-a55b-18567326d8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cec45f-d516-46b3-a6ab-0caee1067a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1d82e8-e73a-41af-9123-c57507a159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f9b83a-99ee-4091-8af2-257fd32de6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ff3a09-2c33-4f07-8ced-432c34961b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5dcae1-b1fc-43c7-b922-56c0fa03a7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33b49c-13b3-4908-a55b-18567326d8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f9afa5-3ecf-456b-9222-9bfe163c02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573197-0793-495f-81e3-ee8ac4e2f8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0eee98-adcc-432e-acd5-be6bdc0092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22c20e-9e73-44a7-9e32-cb8507ba84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375a37-3e61-4e60-ab56-41d3f257d8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90c11c-8609-4979-a06c-3cc122dd56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44016b-dd73-4678-92a6-0966b73543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504280-ab3a-47b0-a042-3eaeb0f6ac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1c4c58-0890-42a3-8350-2eb930d177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7d9ecb-1358-422e-8916-897bb8f42f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f7befb-e778-4cfc-98c8-487ab78022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429636-1059-4385-897a-8325d25a1c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8f5806-9dab-4be6-871b-0a1051280a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d42644-b6ca-4845-a93d-c1ebb47f85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e22f68-e0cf-4806-b184-6f8361669b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76b8df-4e33-4982-aefe-c511142419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63b1db-2f2b-48c7-9111-d27b7c9c8f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c1030c-8090-4f9a-87ac-6673e03418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305985-a983-40b2-bb72-b944bceee8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094bb2-8d11-40c4-89bf-f9216e4324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f69be0-a04b-4933-ad33-01cfff6c15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429636-1059-4385-897a-8325d25a1c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f97485-3cf8-4a66-8622-fc5405b923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44a214-6432-4fe3-a0cb-8ec61fe762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74333f-7d9c-4b5d-84e7-91b29152b5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98bfdb-2d4b-4339-b5f1-44e57cff64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ab6ff0-abd0-4bac-95ac-0b76ba4d5b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524de1-490f-4f37-8ee2-ff087dd39d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8e8267-5f97-47a4-8d0a-4ecbce8c6f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5230b5-f78e-4b5d-b3a7-865f3bdf0a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8878f4-d7d6-4bd3-825b-08f4d09cdf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8f7efd-86b0-4f24-aeb3-f5ad15cee5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73557a-0f14-4548-818d-259cbe29ac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8656e6-e5e3-4296-b847-696854d6d2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c3357b-4adc-4618-bfd3-39916c66c8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4eef78-6f4b-4c2f-ad30-e59fc8996f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48d5c2-1f86-4039-84e9-40c2de5100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cf03da-99b4-4b79-ba5f-7be07af5fb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89c89d-51a5-4a68-b654-4d5f2584a0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dc37c1-8f3b-4d83-b32b-37dbde9942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607445-2935-4d28-850a-11b739c97c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f81802-1416-4586-b509-7243e84644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78ce87-3e8f-4c10-a37d-c8edd39f8e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078cfb-823c-412d-99e5-dc93726dc0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81f2e5-7bca-4acf-bdff-40050eea7b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5b2c3a-f6bf-4401-80a9-4a8bbb685e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9e6067-3343-4a9e-8f9d-5993c8b3b1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8afcd5-c895-46de-947d-9a91ba5183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908852-9692-4699-976e-898f65bb99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d9dc00-2256-493c-938d-661d35067d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b25916-8417-4a42-9a70-edb30fdf64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273e19-2b1f-4fbe-a151-e41ea0aa2c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81c26b-9446-4cf6-bc65-7defd6ef68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7d1c4a-b760-4c4b-bf60-91df54dbb4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d6b48e-5e77-4c66-9b0b-17cfc74a5a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6099cc-aab1-4af0-b32b-6d2ef015c1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0b32e3-82db-42d4-885f-a5a8da212c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136b42-7be8-401c-bc9d-581c46d20e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dc7959-bb3e-4d96-8e7c-d33482fc01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72be39-b170-439a-afd1-4322499505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3803fa-eca5-488d-b16c-76a98c0fa3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970161-64af-4fa2-a045-670cb1e73d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d8f85f-6cb3-458a-a79e-f6af14839a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35ebe1-0db4-4503-b97f-ba4caf19bc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125337-5fff-4894-90b5-a6d2bd8dc2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2178ef-7562-4fa5-ba48-9d9725900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deddae-087b-48ee-bd68-3d63090089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2046be-c300-474c-b3c8-4a7afa98a1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8a4e2d-5d08-4034-9749-a16ca4224f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4fec7e-4d3b-4845-b936-01fc0c45c4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c84b59-63c8-4efe-a9bd-5e2a36e543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545f02-6bee-47be-a69c-e1cf2a5e12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d6c6e3-dbd2-4e63-a32d-71acc1010d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ee502c-39cb-4cfa-ae53-8561ea6939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42aef3-eea0-4dca-9201-1366356a11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0a88e3-90ab-49c3-ad95-17f44652e2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589fd0-725b-417b-ada3-2fa4f6b0ff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1764b5-f3de-43bf-af9f-a511f32d15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e1b575-b981-4871-8651-a6ed3485d4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125337-5fff-4894-90b5-a6d2bd8dc2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2178ef-7562-4fa5-ba48-9d9725900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238fbe-8674-4625-afc5-480e7fd836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eb46ba-8992-4d9e-b99a-960e375cb6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1c933b-5fbc-4bca-993b-081bf2669c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638a77-04b4-409f-bcc9-3152daec53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8c59cb-8fab-44f2-a367-728ee78555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fab736-8f62-4692-924e-adaa151ae0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62c9a0-5623-419b-a833-3e31d51d6a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f63101-9336-47ca-beb7-b8e0919818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588e7a-44e3-45e0-a734-25e56d2c11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f134de-237c-4ad4-ba98-a7be960fb1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7d9ecb-1358-422e-8916-897bb8f42f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282237-19e0-45e7-a226-e7bd62ec9e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610000-79d1-42c2-94c8-b4b2b0ea98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